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93420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0DC1A843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5960D6E6" w14:textId="77777777"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14:paraId="7321171C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57807A0B" w14:textId="69010EAE" w:rsidR="006C6746" w:rsidRPr="00A81BFA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  <w:lang w:val="en-US"/>
        </w:rPr>
      </w:pPr>
      <w:r w:rsidRPr="00F20051">
        <w:rPr>
          <w:rFonts w:ascii="Verdana" w:hAnsi="Verdana"/>
          <w:b/>
          <w:sz w:val="24"/>
          <w:szCs w:val="24"/>
        </w:rPr>
        <w:t>КОМАНДА</w:t>
      </w:r>
      <w:r w:rsidRPr="00A81BFA">
        <w:rPr>
          <w:rFonts w:ascii="Verdana" w:hAnsi="Verdana"/>
          <w:b/>
          <w:sz w:val="24"/>
          <w:szCs w:val="24"/>
          <w:lang w:val="en-US"/>
        </w:rPr>
        <w:t xml:space="preserve"> </w:t>
      </w:r>
      <w:r w:rsidRPr="00A81BFA">
        <w:rPr>
          <w:rFonts w:ascii="Verdana" w:hAnsi="Verdana"/>
          <w:b/>
          <w:sz w:val="24"/>
          <w:szCs w:val="24"/>
          <w:lang w:val="en-US"/>
        </w:rPr>
        <w:softHyphen/>
      </w:r>
      <w:r w:rsidRPr="00A81BFA">
        <w:rPr>
          <w:rFonts w:ascii="Verdana" w:hAnsi="Verdana"/>
          <w:b/>
          <w:sz w:val="24"/>
          <w:szCs w:val="24"/>
          <w:lang w:val="en-US"/>
        </w:rPr>
        <w:softHyphen/>
      </w:r>
      <w:r w:rsidRPr="00A81BFA">
        <w:rPr>
          <w:rFonts w:ascii="Verdana" w:hAnsi="Verdana"/>
          <w:b/>
          <w:sz w:val="24"/>
          <w:szCs w:val="24"/>
          <w:lang w:val="en-US"/>
        </w:rPr>
        <w:softHyphen/>
      </w:r>
      <w:r w:rsidRPr="00A81BFA">
        <w:rPr>
          <w:rFonts w:ascii="Verdana" w:hAnsi="Verdana"/>
          <w:b/>
          <w:sz w:val="24"/>
          <w:szCs w:val="24"/>
          <w:lang w:val="en-US"/>
        </w:rPr>
        <w:softHyphen/>
      </w:r>
      <w:r w:rsidRPr="00A81BFA">
        <w:rPr>
          <w:rFonts w:ascii="Verdana" w:hAnsi="Verdana"/>
          <w:b/>
          <w:sz w:val="24"/>
          <w:szCs w:val="24"/>
          <w:lang w:val="en-US"/>
        </w:rPr>
        <w:softHyphen/>
      </w:r>
      <w:r w:rsidR="00A63A7C" w:rsidRPr="00A81BFA">
        <w:rPr>
          <w:rFonts w:ascii="Verdana" w:hAnsi="Verdana"/>
          <w:sz w:val="24"/>
          <w:szCs w:val="24"/>
          <w:lang w:val="en-US"/>
        </w:rPr>
        <w:t>_</w:t>
      </w:r>
      <w:bookmarkStart w:id="0" w:name="_GoBack"/>
      <w:proofErr w:type="spellStart"/>
      <w:r w:rsidR="00A81BFA">
        <w:rPr>
          <w:rFonts w:ascii="Verdana" w:hAnsi="Verdana"/>
          <w:sz w:val="24"/>
          <w:szCs w:val="24"/>
          <w:lang w:val="en-US"/>
        </w:rPr>
        <w:t>Benchmaniac`s</w:t>
      </w:r>
      <w:proofErr w:type="spellEnd"/>
      <w:r w:rsidR="00A81BFA">
        <w:rPr>
          <w:rFonts w:ascii="Verdana" w:hAnsi="Verdana"/>
          <w:sz w:val="24"/>
          <w:szCs w:val="24"/>
          <w:lang w:val="en-US"/>
        </w:rPr>
        <w:t xml:space="preserve"> power team</w:t>
      </w:r>
      <w:bookmarkEnd w:id="0"/>
      <w:r w:rsidR="00A63A7C" w:rsidRPr="00A81BFA">
        <w:rPr>
          <w:rFonts w:ascii="Verdana" w:hAnsi="Verdana"/>
          <w:sz w:val="24"/>
          <w:szCs w:val="24"/>
          <w:lang w:val="en-US"/>
        </w:rPr>
        <w:t>_</w:t>
      </w:r>
      <w:r w:rsidR="007E5B7F" w:rsidRPr="00A81BFA">
        <w:rPr>
          <w:rFonts w:ascii="Verdana" w:hAnsi="Verdana"/>
          <w:sz w:val="24"/>
          <w:szCs w:val="24"/>
          <w:lang w:val="en-US"/>
        </w:rPr>
        <w:t xml:space="preserve"> </w:t>
      </w:r>
    </w:p>
    <w:p w14:paraId="76D6CEFC" w14:textId="77777777" w:rsidR="00EF2092" w:rsidRPr="00A81BFA" w:rsidRDefault="00EF2092" w:rsidP="00EF2092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</w:p>
    <w:p w14:paraId="29CF9555" w14:textId="724A26B9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апитан </w:t>
      </w:r>
      <w:proofErr w:type="spellStart"/>
      <w:r w:rsidRPr="00F20051">
        <w:rPr>
          <w:rFonts w:ascii="Verdana" w:hAnsi="Verdana"/>
          <w:b/>
          <w:sz w:val="24"/>
          <w:szCs w:val="24"/>
        </w:rPr>
        <w:t>команды</w:t>
      </w:r>
      <w:r w:rsidR="00A63A7C" w:rsidRPr="00F20051">
        <w:rPr>
          <w:rFonts w:ascii="Verdana" w:hAnsi="Verdana"/>
          <w:b/>
          <w:sz w:val="24"/>
          <w:szCs w:val="24"/>
        </w:rPr>
        <w:t>_</w:t>
      </w:r>
      <w:r w:rsidR="00A81BFA">
        <w:rPr>
          <w:rFonts w:ascii="Verdana" w:hAnsi="Verdana"/>
          <w:b/>
          <w:sz w:val="24"/>
          <w:szCs w:val="24"/>
        </w:rPr>
        <w:t>Брехов</w:t>
      </w:r>
      <w:proofErr w:type="spellEnd"/>
      <w:r w:rsidR="00A81BFA">
        <w:rPr>
          <w:rFonts w:ascii="Verdana" w:hAnsi="Verdana"/>
          <w:b/>
          <w:sz w:val="24"/>
          <w:szCs w:val="24"/>
        </w:rPr>
        <w:t xml:space="preserve"> Роман</w:t>
      </w:r>
      <w:r w:rsidR="00A63A7C" w:rsidRPr="00F20051">
        <w:rPr>
          <w:rFonts w:ascii="Verdana" w:hAnsi="Verdana"/>
          <w:b/>
          <w:sz w:val="24"/>
          <w:szCs w:val="24"/>
        </w:rPr>
        <w:t>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0DF9D762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1BA0940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7A5C9D12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4E02C06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5A9B71C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1867C02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5F432CC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2F197FE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004C577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0BC48A49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1E38A1" w:rsidRPr="008450F6" w14:paraId="1E737DBA" w14:textId="77777777" w:rsidTr="009B0C14">
        <w:trPr>
          <w:trHeight w:val="71"/>
          <w:jc w:val="center"/>
        </w:trPr>
        <w:tc>
          <w:tcPr>
            <w:tcW w:w="563" w:type="dxa"/>
          </w:tcPr>
          <w:p w14:paraId="7447E63D" w14:textId="77777777" w:rsidR="001E38A1" w:rsidRPr="00802196" w:rsidRDefault="001E38A1" w:rsidP="009B0C1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558B597" w14:textId="77777777" w:rsidR="001E38A1" w:rsidRPr="008450F6" w:rsidRDefault="001E38A1" w:rsidP="009B0C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>Брехов Роман</w:t>
            </w:r>
          </w:p>
        </w:tc>
        <w:tc>
          <w:tcPr>
            <w:tcW w:w="2380" w:type="dxa"/>
          </w:tcPr>
          <w:p w14:paraId="373B060C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Extreme BP</w:t>
            </w:r>
          </w:p>
        </w:tc>
        <w:tc>
          <w:tcPr>
            <w:tcW w:w="1146" w:type="dxa"/>
          </w:tcPr>
          <w:p w14:paraId="6E63C9EE" w14:textId="77777777" w:rsidR="001E38A1" w:rsidRPr="008450F6" w:rsidRDefault="001E38A1" w:rsidP="009B0C1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26" w:type="dxa"/>
          </w:tcPr>
          <w:p w14:paraId="0546ABEC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33E24FA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21D2CB1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44839AD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D9753D" w14:textId="77777777" w:rsidR="001E38A1" w:rsidRPr="008450F6" w:rsidRDefault="001E38A1" w:rsidP="009B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195A3D51" w14:textId="77777777" w:rsidTr="00161D04">
        <w:trPr>
          <w:trHeight w:val="71"/>
          <w:jc w:val="center"/>
        </w:trPr>
        <w:tc>
          <w:tcPr>
            <w:tcW w:w="563" w:type="dxa"/>
          </w:tcPr>
          <w:p w14:paraId="09E97C9B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D5DF703" w14:textId="6058C0A8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50F6">
              <w:rPr>
                <w:rFonts w:ascii="Times New Roman" w:hAnsi="Times New Roman"/>
                <w:sz w:val="20"/>
                <w:szCs w:val="20"/>
              </w:rPr>
              <w:t>Филипов</w:t>
            </w:r>
            <w:proofErr w:type="spellEnd"/>
            <w:r w:rsidRPr="008450F6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380" w:type="dxa"/>
          </w:tcPr>
          <w:p w14:paraId="78DA0A79" w14:textId="0DA770D9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Extreme BP</w:t>
            </w:r>
          </w:p>
        </w:tc>
        <w:tc>
          <w:tcPr>
            <w:tcW w:w="1146" w:type="dxa"/>
          </w:tcPr>
          <w:p w14:paraId="5FD0C2BC" w14:textId="3B41EAE6" w:rsidR="0067171F" w:rsidRPr="008450F6" w:rsidRDefault="00A81BFA" w:rsidP="00A81BF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26" w:type="dxa"/>
          </w:tcPr>
          <w:p w14:paraId="66CB8D06" w14:textId="4F788975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29EDFA25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9A2248D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C60F729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EF6B3BD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1597FBF5" w14:textId="77777777" w:rsidTr="00161D04">
        <w:trPr>
          <w:trHeight w:val="71"/>
          <w:jc w:val="center"/>
        </w:trPr>
        <w:tc>
          <w:tcPr>
            <w:tcW w:w="563" w:type="dxa"/>
          </w:tcPr>
          <w:p w14:paraId="35EF163B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034AC0D" w14:textId="29D8363C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>Алексей Степанченко</w:t>
            </w:r>
          </w:p>
        </w:tc>
        <w:tc>
          <w:tcPr>
            <w:tcW w:w="2380" w:type="dxa"/>
          </w:tcPr>
          <w:p w14:paraId="6FB947A9" w14:textId="3A22A7E2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assic pl </w:t>
            </w:r>
          </w:p>
        </w:tc>
        <w:tc>
          <w:tcPr>
            <w:tcW w:w="1146" w:type="dxa"/>
          </w:tcPr>
          <w:p w14:paraId="31FF0F8A" w14:textId="075D4BAE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326" w:type="dxa"/>
          </w:tcPr>
          <w:p w14:paraId="2103DF67" w14:textId="704984CC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2C9E23B9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9CD379D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0DB5FD8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AF8CB31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1052DC5C" w14:textId="77777777" w:rsidTr="00161D04">
        <w:trPr>
          <w:trHeight w:val="71"/>
          <w:jc w:val="center"/>
        </w:trPr>
        <w:tc>
          <w:tcPr>
            <w:tcW w:w="563" w:type="dxa"/>
          </w:tcPr>
          <w:p w14:paraId="02A9A1BA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0AE0721" w14:textId="13C801F4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Онищенко Никита </w:t>
            </w:r>
          </w:p>
        </w:tc>
        <w:tc>
          <w:tcPr>
            <w:tcW w:w="2380" w:type="dxa"/>
          </w:tcPr>
          <w:p w14:paraId="6F545D6C" w14:textId="165DE455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Classic pl</w:t>
            </w:r>
          </w:p>
        </w:tc>
        <w:tc>
          <w:tcPr>
            <w:tcW w:w="1146" w:type="dxa"/>
          </w:tcPr>
          <w:p w14:paraId="1290E050" w14:textId="01F92267" w:rsidR="0067171F" w:rsidRPr="008450F6" w:rsidRDefault="00A81BFA" w:rsidP="00A81BF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26" w:type="dxa"/>
          </w:tcPr>
          <w:p w14:paraId="5AFA1C13" w14:textId="7931ED91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M1</w:t>
            </w:r>
          </w:p>
        </w:tc>
        <w:tc>
          <w:tcPr>
            <w:tcW w:w="894" w:type="dxa"/>
          </w:tcPr>
          <w:p w14:paraId="4813FBE3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1B31E63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FA19D86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624E430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4F5773AA" w14:textId="77777777" w:rsidTr="00161D04">
        <w:trPr>
          <w:trHeight w:val="71"/>
          <w:jc w:val="center"/>
        </w:trPr>
        <w:tc>
          <w:tcPr>
            <w:tcW w:w="563" w:type="dxa"/>
          </w:tcPr>
          <w:p w14:paraId="55DC5D82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1FC24E3" w14:textId="1210825A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Ефремов Дмитрий </w:t>
            </w:r>
          </w:p>
        </w:tc>
        <w:tc>
          <w:tcPr>
            <w:tcW w:w="2380" w:type="dxa"/>
          </w:tcPr>
          <w:p w14:paraId="411FD814" w14:textId="1A928AB1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7DB15945" w14:textId="564E8D79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17BAB364" w14:textId="34991864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7080B899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536CB68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2261824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A79023B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4458AD3C" w14:textId="77777777" w:rsidTr="00161D04">
        <w:trPr>
          <w:trHeight w:val="71"/>
          <w:jc w:val="center"/>
        </w:trPr>
        <w:tc>
          <w:tcPr>
            <w:tcW w:w="563" w:type="dxa"/>
          </w:tcPr>
          <w:p w14:paraId="68FD1F9D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1B2C897" w14:textId="4AA04115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Кузьмин Андрей </w:t>
            </w:r>
          </w:p>
        </w:tc>
        <w:tc>
          <w:tcPr>
            <w:tcW w:w="2380" w:type="dxa"/>
          </w:tcPr>
          <w:p w14:paraId="52C61AAD" w14:textId="05E350F9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pl</w:t>
            </w:r>
          </w:p>
        </w:tc>
        <w:tc>
          <w:tcPr>
            <w:tcW w:w="1146" w:type="dxa"/>
          </w:tcPr>
          <w:p w14:paraId="14FA462D" w14:textId="50316429" w:rsidR="0067171F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6062F254" w14:textId="1C217D5E" w:rsidR="0067171F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4EF77361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6123B8A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482D4CF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2ABB1A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17FB33B2" w14:textId="77777777" w:rsidTr="00161D04">
        <w:trPr>
          <w:trHeight w:val="71"/>
          <w:jc w:val="center"/>
        </w:trPr>
        <w:tc>
          <w:tcPr>
            <w:tcW w:w="563" w:type="dxa"/>
          </w:tcPr>
          <w:p w14:paraId="18FABA01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5BE7EB8" w14:textId="26624553" w:rsidR="0067171F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Щетинина Гульнара </w:t>
            </w:r>
          </w:p>
        </w:tc>
        <w:tc>
          <w:tcPr>
            <w:tcW w:w="2380" w:type="dxa"/>
          </w:tcPr>
          <w:p w14:paraId="58104830" w14:textId="67EAF7FB" w:rsidR="0067171F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Двоеборье </w:t>
            </w: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</w:t>
            </w:r>
          </w:p>
        </w:tc>
        <w:tc>
          <w:tcPr>
            <w:tcW w:w="1146" w:type="dxa"/>
          </w:tcPr>
          <w:p w14:paraId="03AE3022" w14:textId="59ADB6A7" w:rsidR="0067171F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26" w:type="dxa"/>
          </w:tcPr>
          <w:p w14:paraId="4C7941E5" w14:textId="0BCA64E6" w:rsidR="0067171F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94" w:type="dxa"/>
          </w:tcPr>
          <w:p w14:paraId="62E1DB36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DA38B79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62A672A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3C497AA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8450F6" w14:paraId="3EF44091" w14:textId="77777777" w:rsidTr="00161D04">
        <w:trPr>
          <w:trHeight w:val="71"/>
          <w:jc w:val="center"/>
        </w:trPr>
        <w:tc>
          <w:tcPr>
            <w:tcW w:w="563" w:type="dxa"/>
          </w:tcPr>
          <w:p w14:paraId="1AFAEC76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74E3892" w14:textId="313E76BF" w:rsidR="0067171F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Кованов Егор </w:t>
            </w:r>
          </w:p>
        </w:tc>
        <w:tc>
          <w:tcPr>
            <w:tcW w:w="2380" w:type="dxa"/>
          </w:tcPr>
          <w:p w14:paraId="7EDCFA5F" w14:textId="1E11F186" w:rsidR="0067171F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7E7E1DB2" w14:textId="28B7B1EA" w:rsidR="0067171F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67.5</w:t>
            </w:r>
          </w:p>
        </w:tc>
        <w:tc>
          <w:tcPr>
            <w:tcW w:w="1326" w:type="dxa"/>
          </w:tcPr>
          <w:p w14:paraId="47463A5D" w14:textId="2A312F62" w:rsidR="0067171F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6C39CFA2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0DF6F7E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C4EF25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C172507" w14:textId="77777777" w:rsidR="0067171F" w:rsidRPr="008450F6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FA" w:rsidRPr="008450F6" w14:paraId="078F6298" w14:textId="77777777" w:rsidTr="00161D04">
        <w:trPr>
          <w:trHeight w:val="71"/>
          <w:jc w:val="center"/>
        </w:trPr>
        <w:tc>
          <w:tcPr>
            <w:tcW w:w="563" w:type="dxa"/>
          </w:tcPr>
          <w:p w14:paraId="0A357D80" w14:textId="77777777" w:rsidR="00A81BFA" w:rsidRPr="00802196" w:rsidRDefault="00A81BFA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11C3C24" w14:textId="4283F942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Кузнецова Татьяна </w:t>
            </w:r>
          </w:p>
        </w:tc>
        <w:tc>
          <w:tcPr>
            <w:tcW w:w="2380" w:type="dxa"/>
          </w:tcPr>
          <w:p w14:paraId="733C0419" w14:textId="316B62B8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607616CF" w14:textId="437EA023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326" w:type="dxa"/>
          </w:tcPr>
          <w:p w14:paraId="2D55FA69" w14:textId="3BF3801E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5674679C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AB7A0DD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1A32C49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E69281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FA" w:rsidRPr="008450F6" w14:paraId="59B28B6E" w14:textId="77777777" w:rsidTr="00161D04">
        <w:trPr>
          <w:trHeight w:val="71"/>
          <w:jc w:val="center"/>
        </w:trPr>
        <w:tc>
          <w:tcPr>
            <w:tcW w:w="563" w:type="dxa"/>
          </w:tcPr>
          <w:p w14:paraId="59B32E33" w14:textId="77777777" w:rsidR="00A81BFA" w:rsidRPr="00802196" w:rsidRDefault="00A81BFA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A004CDE" w14:textId="43F9251B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Литвиненко Степан </w:t>
            </w:r>
          </w:p>
        </w:tc>
        <w:tc>
          <w:tcPr>
            <w:tcW w:w="2380" w:type="dxa"/>
          </w:tcPr>
          <w:p w14:paraId="0891C189" w14:textId="7FB6F9CB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5ABA52ED" w14:textId="66564311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67,5</w:t>
            </w:r>
          </w:p>
        </w:tc>
        <w:tc>
          <w:tcPr>
            <w:tcW w:w="1326" w:type="dxa"/>
          </w:tcPr>
          <w:p w14:paraId="390C23BE" w14:textId="0786DD9D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21C3FB1B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684EE6E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4BBF7EE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A235CF9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FA" w:rsidRPr="008450F6" w14:paraId="2962EB26" w14:textId="77777777" w:rsidTr="00161D04">
        <w:trPr>
          <w:trHeight w:val="71"/>
          <w:jc w:val="center"/>
        </w:trPr>
        <w:tc>
          <w:tcPr>
            <w:tcW w:w="563" w:type="dxa"/>
          </w:tcPr>
          <w:p w14:paraId="38EE88D0" w14:textId="77777777" w:rsidR="00A81BFA" w:rsidRPr="00802196" w:rsidRDefault="00A81BFA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2036F47" w14:textId="3A73BD09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>Рябов Даниил</w:t>
            </w:r>
          </w:p>
        </w:tc>
        <w:tc>
          <w:tcPr>
            <w:tcW w:w="2380" w:type="dxa"/>
          </w:tcPr>
          <w:p w14:paraId="48D0B6DB" w14:textId="2999CF7E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0A03D504" w14:textId="5616A3CC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500FABAE" w14:textId="5BF073ED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043A1904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3DE6A05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6962B2A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A02D2F0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FA" w:rsidRPr="008450F6" w14:paraId="2DE7CB29" w14:textId="77777777" w:rsidTr="00161D04">
        <w:trPr>
          <w:trHeight w:val="71"/>
          <w:jc w:val="center"/>
        </w:trPr>
        <w:tc>
          <w:tcPr>
            <w:tcW w:w="563" w:type="dxa"/>
          </w:tcPr>
          <w:p w14:paraId="39FE8FA6" w14:textId="77777777" w:rsidR="00A81BFA" w:rsidRPr="00802196" w:rsidRDefault="00A81BFA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5D9A38D" w14:textId="3DAD8BCC" w:rsidR="001E38A1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</w:rPr>
              <w:t xml:space="preserve">Зайкова Виктория </w:t>
            </w:r>
          </w:p>
        </w:tc>
        <w:tc>
          <w:tcPr>
            <w:tcW w:w="2380" w:type="dxa"/>
          </w:tcPr>
          <w:p w14:paraId="396446AB" w14:textId="0CB9DA3C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Raw bp</w:t>
            </w:r>
          </w:p>
        </w:tc>
        <w:tc>
          <w:tcPr>
            <w:tcW w:w="1146" w:type="dxa"/>
          </w:tcPr>
          <w:p w14:paraId="56F7DE12" w14:textId="26B8C5E8" w:rsidR="00A81BFA" w:rsidRPr="008450F6" w:rsidRDefault="001E38A1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67,5</w:t>
            </w:r>
          </w:p>
        </w:tc>
        <w:tc>
          <w:tcPr>
            <w:tcW w:w="1326" w:type="dxa"/>
          </w:tcPr>
          <w:p w14:paraId="7E0F2B1B" w14:textId="3F6C7F8A" w:rsidR="00A81BFA" w:rsidRPr="008450F6" w:rsidRDefault="001E38A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50F6"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26F5B175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AA598B7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DE07BB2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7F645FD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BFA" w:rsidRPr="008450F6" w14:paraId="6337AC38" w14:textId="77777777" w:rsidTr="00161D04">
        <w:trPr>
          <w:trHeight w:val="71"/>
          <w:jc w:val="center"/>
        </w:trPr>
        <w:tc>
          <w:tcPr>
            <w:tcW w:w="563" w:type="dxa"/>
          </w:tcPr>
          <w:p w14:paraId="3B71C52C" w14:textId="77777777" w:rsidR="00A81BFA" w:rsidRPr="00802196" w:rsidRDefault="00A81BFA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6A606CC" w14:textId="77777777" w:rsidR="00A81BFA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A5F8377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4377BF" w14:textId="77777777" w:rsidR="00A81BFA" w:rsidRPr="008450F6" w:rsidRDefault="00A81BF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55BC9E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431D842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742342C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1D82771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C6E0161" w14:textId="77777777" w:rsidR="00A81BFA" w:rsidRPr="008450F6" w:rsidRDefault="00A81BFA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5DD3A7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198D8F14" w14:textId="77777777"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14:paraId="66B6AAD6" w14:textId="77777777"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C4B2E8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E38A1"/>
    <w:rsid w:val="001F1128"/>
    <w:rsid w:val="001F38D5"/>
    <w:rsid w:val="00202EE7"/>
    <w:rsid w:val="002121A5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450F6"/>
    <w:rsid w:val="0088654E"/>
    <w:rsid w:val="00895B50"/>
    <w:rsid w:val="008A0DE4"/>
    <w:rsid w:val="008E1D9D"/>
    <w:rsid w:val="009310C4"/>
    <w:rsid w:val="00985B2B"/>
    <w:rsid w:val="009930CA"/>
    <w:rsid w:val="009D682E"/>
    <w:rsid w:val="00A0474B"/>
    <w:rsid w:val="00A63A7C"/>
    <w:rsid w:val="00A81BFA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B39E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A137-BF03-4D50-B91B-FC734B30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22T09:05:00Z</dcterms:created>
  <dcterms:modified xsi:type="dcterms:W3CDTF">2026-04-22T09:05:00Z</dcterms:modified>
</cp:coreProperties>
</file>